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7E" w:rsidRPr="00F040A5" w:rsidRDefault="00F64299" w:rsidP="006704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40A5">
        <w:rPr>
          <w:rFonts w:ascii="TH SarabunPSK" w:hAnsi="TH SarabunPSK" w:cs="TH SarabunPSK"/>
          <w:b/>
          <w:bCs/>
          <w:sz w:val="32"/>
          <w:szCs w:val="32"/>
          <w:cs/>
        </w:rPr>
        <w:t>รายชื่อตลาดนัดประเภทที่ 2 (ตลาดนัด) ที่ผ่านเกณฑ์ตลาดนัดน่าซื้อ ปีงบประมาณ 2557</w:t>
      </w:r>
    </w:p>
    <w:p w:rsidR="00F64299" w:rsidRPr="00F040A5" w:rsidRDefault="00F64299" w:rsidP="006704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040A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6335CB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F040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3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F040A5"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</w:p>
    <w:tbl>
      <w:tblPr>
        <w:tblStyle w:val="a3"/>
        <w:tblW w:w="15463" w:type="dxa"/>
        <w:tblInd w:w="-745" w:type="dxa"/>
        <w:tblLook w:val="04A0" w:firstRow="1" w:lastRow="0" w:firstColumn="1" w:lastColumn="0" w:noHBand="0" w:noVBand="1"/>
      </w:tblPr>
      <w:tblGrid>
        <w:gridCol w:w="869"/>
        <w:gridCol w:w="2216"/>
        <w:gridCol w:w="1038"/>
        <w:gridCol w:w="841"/>
        <w:gridCol w:w="1852"/>
        <w:gridCol w:w="4102"/>
        <w:gridCol w:w="4545"/>
      </w:tblGrid>
      <w:tr w:rsidR="00722A4D" w:rsidRPr="00F64299" w:rsidTr="007E6CCC">
        <w:tc>
          <w:tcPr>
            <w:tcW w:w="869" w:type="dxa"/>
            <w:vAlign w:val="center"/>
          </w:tcPr>
          <w:p w:rsidR="00722A4D" w:rsidRPr="00F64299" w:rsidRDefault="00722A4D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16" w:type="dxa"/>
            <w:vAlign w:val="center"/>
          </w:tcPr>
          <w:p w:rsidR="00722A4D" w:rsidRDefault="00722A4D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อนามัย</w:t>
            </w:r>
          </w:p>
        </w:tc>
        <w:tc>
          <w:tcPr>
            <w:tcW w:w="1038" w:type="dxa"/>
            <w:vAlign w:val="center"/>
          </w:tcPr>
          <w:p w:rsidR="00722A4D" w:rsidRDefault="00722A4D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765C0" w:rsidRDefault="006765C0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ังหวัด)</w:t>
            </w:r>
          </w:p>
        </w:tc>
        <w:tc>
          <w:tcPr>
            <w:tcW w:w="841" w:type="dxa"/>
            <w:vAlign w:val="center"/>
          </w:tcPr>
          <w:p w:rsidR="00722A4D" w:rsidRDefault="00722A4D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6765C0" w:rsidRPr="00F64299" w:rsidRDefault="006765C0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852" w:type="dxa"/>
            <w:vAlign w:val="center"/>
          </w:tcPr>
          <w:p w:rsidR="00722A4D" w:rsidRPr="00F64299" w:rsidRDefault="00722A4D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102" w:type="dxa"/>
            <w:vAlign w:val="center"/>
          </w:tcPr>
          <w:p w:rsidR="00722A4D" w:rsidRPr="00F64299" w:rsidRDefault="00722A4D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ตลาดนัด</w:t>
            </w:r>
          </w:p>
        </w:tc>
        <w:tc>
          <w:tcPr>
            <w:tcW w:w="4545" w:type="dxa"/>
            <w:vAlign w:val="center"/>
          </w:tcPr>
          <w:p w:rsidR="00722A4D" w:rsidRPr="00F64299" w:rsidRDefault="00722A4D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2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ตลาดนัด</w:t>
            </w:r>
          </w:p>
        </w:tc>
      </w:tr>
      <w:tr w:rsidR="00C5383B" w:rsidRPr="00F64299" w:rsidTr="00DA77FC">
        <w:tc>
          <w:tcPr>
            <w:tcW w:w="869" w:type="dxa"/>
            <w:vMerge w:val="restart"/>
          </w:tcPr>
          <w:p w:rsidR="00C5383B" w:rsidRPr="00F64299" w:rsidRDefault="00A4572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16" w:type="dxa"/>
            <w:vMerge w:val="restart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รุงเทพฯ</w:t>
            </w:r>
          </w:p>
        </w:tc>
        <w:tc>
          <w:tcPr>
            <w:tcW w:w="1038" w:type="dxa"/>
            <w:vMerge w:val="restart"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41" w:type="dxa"/>
            <w:vMerge w:val="restart"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5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410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ฤทธิ์สุข</w:t>
            </w:r>
          </w:p>
        </w:tc>
        <w:tc>
          <w:tcPr>
            <w:tcW w:w="4545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เสาธงหิน อ.บางใหญ่ จ.นนทบุรี</w:t>
            </w:r>
          </w:p>
        </w:tc>
      </w:tr>
      <w:tr w:rsidR="00C5383B" w:rsidRPr="00F64299" w:rsidTr="00DA77FC">
        <w:tc>
          <w:tcPr>
            <w:tcW w:w="869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410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ท่าอิฐ</w:t>
            </w:r>
          </w:p>
        </w:tc>
        <w:tc>
          <w:tcPr>
            <w:tcW w:w="4545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่าอิฐ อ.เมือง จ.นนทบุรี</w:t>
            </w:r>
          </w:p>
        </w:tc>
      </w:tr>
      <w:tr w:rsidR="00C5383B" w:rsidRPr="00F64299" w:rsidTr="00DA77FC">
        <w:tc>
          <w:tcPr>
            <w:tcW w:w="869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410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 200 ปี</w:t>
            </w:r>
          </w:p>
        </w:tc>
        <w:tc>
          <w:tcPr>
            <w:tcW w:w="4545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ธัญบุรี จ.ปทุมธานี</w:t>
            </w:r>
          </w:p>
        </w:tc>
      </w:tr>
      <w:tr w:rsidR="00C5383B" w:rsidRPr="00F64299" w:rsidTr="00DA77FC">
        <w:tc>
          <w:tcPr>
            <w:tcW w:w="869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410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พระรูปคลอง 2</w:t>
            </w:r>
          </w:p>
        </w:tc>
        <w:tc>
          <w:tcPr>
            <w:tcW w:w="4545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ธัญบุรี จ.ปทุมธานี</w:t>
            </w:r>
          </w:p>
        </w:tc>
      </w:tr>
      <w:tr w:rsidR="00C5383B" w:rsidRPr="00F64299" w:rsidTr="00DA77FC">
        <w:tc>
          <w:tcPr>
            <w:tcW w:w="869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410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ยุทธนา</w:t>
            </w:r>
          </w:p>
        </w:tc>
        <w:tc>
          <w:tcPr>
            <w:tcW w:w="4545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อ่างทอง</w:t>
            </w:r>
          </w:p>
        </w:tc>
      </w:tr>
      <w:tr w:rsidR="00C5383B" w:rsidRPr="00F64299" w:rsidTr="00DA77FC">
        <w:tc>
          <w:tcPr>
            <w:tcW w:w="869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410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บางบาล</w:t>
            </w:r>
          </w:p>
        </w:tc>
        <w:tc>
          <w:tcPr>
            <w:tcW w:w="4545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างบาล จ.พระนครศรีอยุธยา</w:t>
            </w:r>
          </w:p>
        </w:tc>
      </w:tr>
      <w:tr w:rsidR="00C5383B" w:rsidRPr="00F64299" w:rsidTr="00DA77FC">
        <w:tc>
          <w:tcPr>
            <w:tcW w:w="869" w:type="dxa"/>
            <w:vMerge w:val="restart"/>
          </w:tcPr>
          <w:p w:rsidR="00C5383B" w:rsidRPr="00F64299" w:rsidRDefault="00A4572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16" w:type="dxa"/>
            <w:vMerge w:val="restart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สระบุรี</w:t>
            </w:r>
          </w:p>
        </w:tc>
        <w:tc>
          <w:tcPr>
            <w:tcW w:w="1038" w:type="dxa"/>
            <w:vMerge w:val="restart"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1" w:type="dxa"/>
            <w:vMerge w:val="restart"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410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ท่าลาน</w:t>
            </w:r>
          </w:p>
        </w:tc>
        <w:tc>
          <w:tcPr>
            <w:tcW w:w="4545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่าลาน  อ.บ้านหมอ  จ.สระบุรี</w:t>
            </w:r>
          </w:p>
        </w:tc>
      </w:tr>
      <w:tr w:rsidR="00C5383B" w:rsidRPr="00F64299" w:rsidTr="00DA77FC">
        <w:tc>
          <w:tcPr>
            <w:tcW w:w="869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C5383B" w:rsidRDefault="00C53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4102" w:type="dxa"/>
          </w:tcPr>
          <w:p w:rsidR="00C5383B" w:rsidRDefault="00C5383B" w:rsidP="00DA77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ศูนย์การค้าการเกษตร</w:t>
            </w:r>
            <w:r w:rsidRPr="00DA77FC">
              <w:rPr>
                <w:rFonts w:ascii="TH SarabunPSK" w:hAnsi="TH SarabunPSK" w:cs="TH SarabunPSK" w:hint="cs"/>
                <w:sz w:val="28"/>
                <w:cs/>
              </w:rPr>
              <w:t>(ตลาดนัดซอย 12)</w:t>
            </w:r>
          </w:p>
        </w:tc>
        <w:tc>
          <w:tcPr>
            <w:tcW w:w="4545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 ต.ดีลัง  อ.พัฒนานิคม จ.ลพบุรี</w:t>
            </w:r>
          </w:p>
        </w:tc>
      </w:tr>
      <w:tr w:rsidR="00C5383B" w:rsidRPr="00F64299" w:rsidTr="00DA77FC">
        <w:tc>
          <w:tcPr>
            <w:tcW w:w="869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C5383B" w:rsidRDefault="00C53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4102" w:type="dxa"/>
          </w:tcPr>
          <w:p w:rsidR="00C5383B" w:rsidRDefault="00C53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ทองเอน</w:t>
            </w:r>
          </w:p>
        </w:tc>
        <w:tc>
          <w:tcPr>
            <w:tcW w:w="4545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3 ต.ทองเอน อ.อินทร์บุรี จ.สิงห์บุรี</w:t>
            </w:r>
          </w:p>
        </w:tc>
      </w:tr>
      <w:tr w:rsidR="00C5383B" w:rsidRPr="00F64299" w:rsidTr="00DA77FC">
        <w:tc>
          <w:tcPr>
            <w:tcW w:w="869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C5383B" w:rsidRDefault="00C53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C5383B" w:rsidRPr="00F64299" w:rsidRDefault="00C5383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4102" w:type="dxa"/>
          </w:tcPr>
          <w:p w:rsidR="00C5383B" w:rsidRDefault="00C538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เปิดท้ายศรีเมือง</w:t>
            </w:r>
          </w:p>
        </w:tc>
        <w:tc>
          <w:tcPr>
            <w:tcW w:w="4545" w:type="dxa"/>
          </w:tcPr>
          <w:p w:rsidR="00C5383B" w:rsidRPr="00F64299" w:rsidRDefault="00C53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นครนายก  อ.เมือง  จ.นครนายก</w:t>
            </w:r>
          </w:p>
        </w:tc>
      </w:tr>
      <w:tr w:rsidR="00454BB8" w:rsidRPr="00F64299" w:rsidTr="00DA77FC">
        <w:tc>
          <w:tcPr>
            <w:tcW w:w="869" w:type="dxa"/>
            <w:vMerge w:val="restart"/>
          </w:tcPr>
          <w:p w:rsidR="00454BB8" w:rsidRPr="00F64299" w:rsidRDefault="00454BB8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16" w:type="dxa"/>
            <w:vMerge w:val="restart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1038" w:type="dxa"/>
            <w:vMerge w:val="restart"/>
          </w:tcPr>
          <w:p w:rsidR="00454BB8" w:rsidRPr="00F64299" w:rsidRDefault="00454BB8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41" w:type="dxa"/>
            <w:vMerge w:val="restart"/>
          </w:tcPr>
          <w:p w:rsidR="00454BB8" w:rsidRPr="00F64299" w:rsidRDefault="00454BB8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5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410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รถไฟซอย 11</w:t>
            </w:r>
          </w:p>
        </w:tc>
        <w:tc>
          <w:tcPr>
            <w:tcW w:w="4545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บ้านสวน จ.ชลบุรี</w:t>
            </w:r>
          </w:p>
        </w:tc>
      </w:tr>
      <w:tr w:rsidR="00454BB8" w:rsidRPr="00F64299" w:rsidTr="00DA77FC">
        <w:tc>
          <w:tcPr>
            <w:tcW w:w="869" w:type="dxa"/>
            <w:vMerge/>
          </w:tcPr>
          <w:p w:rsidR="00454BB8" w:rsidRPr="00F64299" w:rsidRDefault="00454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410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เจริญสุข</w:t>
            </w:r>
          </w:p>
        </w:tc>
        <w:tc>
          <w:tcPr>
            <w:tcW w:w="4545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 จ.จันทบุรี</w:t>
            </w:r>
          </w:p>
        </w:tc>
      </w:tr>
      <w:tr w:rsidR="00454BB8" w:rsidRPr="00F64299" w:rsidTr="00DA77FC">
        <w:tc>
          <w:tcPr>
            <w:tcW w:w="869" w:type="dxa"/>
            <w:vMerge/>
          </w:tcPr>
          <w:p w:rsidR="00454BB8" w:rsidRPr="00F64299" w:rsidRDefault="00454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410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บริษัทไทยรุ่งทิพย์ จำกัด</w:t>
            </w:r>
          </w:p>
        </w:tc>
        <w:tc>
          <w:tcPr>
            <w:tcW w:w="4545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บางบ่อ จ.สมุทรปราการ</w:t>
            </w:r>
          </w:p>
        </w:tc>
      </w:tr>
      <w:tr w:rsidR="00454BB8" w:rsidRPr="00F64299" w:rsidTr="00DA77FC">
        <w:tc>
          <w:tcPr>
            <w:tcW w:w="869" w:type="dxa"/>
            <w:vMerge/>
          </w:tcPr>
          <w:p w:rsidR="00454BB8" w:rsidRPr="00F64299" w:rsidRDefault="00454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410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ิสาหกิจชุมชน</w:t>
            </w:r>
          </w:p>
        </w:tc>
        <w:tc>
          <w:tcPr>
            <w:tcW w:w="4545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สนามกีฬาทม.ฉะเชิงเทรา อ.เมือง จ.ฉะเชิงเทรา</w:t>
            </w:r>
          </w:p>
        </w:tc>
      </w:tr>
      <w:tr w:rsidR="00454BB8" w:rsidRPr="00F64299" w:rsidTr="00DA77FC">
        <w:tc>
          <w:tcPr>
            <w:tcW w:w="869" w:type="dxa"/>
            <w:vMerge/>
          </w:tcPr>
          <w:p w:rsidR="00454BB8" w:rsidRPr="00F64299" w:rsidRDefault="00454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410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คลองถมวันเสาร์</w:t>
            </w:r>
          </w:p>
        </w:tc>
        <w:tc>
          <w:tcPr>
            <w:tcW w:w="4545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 จ.ปราจีนบุรี</w:t>
            </w:r>
          </w:p>
        </w:tc>
      </w:tr>
      <w:tr w:rsidR="00454BB8" w:rsidRPr="00F64299" w:rsidTr="00DA77FC">
        <w:tc>
          <w:tcPr>
            <w:tcW w:w="869" w:type="dxa"/>
            <w:vMerge/>
          </w:tcPr>
          <w:p w:rsidR="00454BB8" w:rsidRPr="00F64299" w:rsidRDefault="00454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4102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สมบูรณ์โชคเมืองแก้ว</w:t>
            </w:r>
          </w:p>
        </w:tc>
        <w:tc>
          <w:tcPr>
            <w:tcW w:w="4545" w:type="dxa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 จ.สระแก้ว</w:t>
            </w:r>
          </w:p>
        </w:tc>
      </w:tr>
      <w:tr w:rsidR="00454BB8" w:rsidRPr="00F64299" w:rsidTr="00A4572B">
        <w:tc>
          <w:tcPr>
            <w:tcW w:w="869" w:type="dxa"/>
            <w:vMerge/>
            <w:shd w:val="clear" w:color="auto" w:fill="auto"/>
          </w:tcPr>
          <w:p w:rsidR="00454BB8" w:rsidRPr="00F64299" w:rsidRDefault="00454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2" w:type="dxa"/>
            <w:shd w:val="clear" w:color="auto" w:fill="auto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45" w:type="dxa"/>
            <w:shd w:val="clear" w:color="auto" w:fill="auto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4BB8" w:rsidRPr="00F64299" w:rsidTr="00A4572B">
        <w:tc>
          <w:tcPr>
            <w:tcW w:w="869" w:type="dxa"/>
            <w:vMerge/>
            <w:shd w:val="clear" w:color="auto" w:fill="auto"/>
          </w:tcPr>
          <w:p w:rsidR="00454BB8" w:rsidRPr="00F64299" w:rsidRDefault="00454B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454BB8" w:rsidRPr="00F64299" w:rsidRDefault="00454BB8" w:rsidP="00C53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2" w:type="dxa"/>
            <w:shd w:val="clear" w:color="auto" w:fill="auto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45" w:type="dxa"/>
            <w:shd w:val="clear" w:color="auto" w:fill="auto"/>
          </w:tcPr>
          <w:p w:rsidR="00454BB8" w:rsidRDefault="00454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B80" w:rsidRPr="00F64299" w:rsidTr="007E6CCC">
        <w:tc>
          <w:tcPr>
            <w:tcW w:w="869" w:type="dxa"/>
            <w:vAlign w:val="center"/>
          </w:tcPr>
          <w:p w:rsidR="00694B80" w:rsidRPr="00694B80" w:rsidRDefault="00694B80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16" w:type="dxa"/>
            <w:vAlign w:val="center"/>
          </w:tcPr>
          <w:p w:rsidR="00694B80" w:rsidRPr="00694B80" w:rsidRDefault="00694B80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อนามัยฯ</w:t>
            </w:r>
          </w:p>
        </w:tc>
        <w:tc>
          <w:tcPr>
            <w:tcW w:w="1038" w:type="dxa"/>
            <w:vAlign w:val="center"/>
          </w:tcPr>
          <w:p w:rsidR="00694B80" w:rsidRDefault="00694B80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765C0" w:rsidRPr="00694B80" w:rsidRDefault="006765C0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ังหวัด)</w:t>
            </w:r>
          </w:p>
        </w:tc>
        <w:tc>
          <w:tcPr>
            <w:tcW w:w="841" w:type="dxa"/>
            <w:vAlign w:val="center"/>
          </w:tcPr>
          <w:p w:rsidR="00694B80" w:rsidRDefault="00694B80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6765C0" w:rsidRPr="00694B80" w:rsidRDefault="006765C0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852" w:type="dxa"/>
            <w:vAlign w:val="center"/>
          </w:tcPr>
          <w:p w:rsidR="00694B80" w:rsidRPr="00694B80" w:rsidRDefault="00694B80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102" w:type="dxa"/>
            <w:vAlign w:val="center"/>
          </w:tcPr>
          <w:p w:rsidR="00694B80" w:rsidRPr="00694B80" w:rsidRDefault="00694B80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ตลาดนัด</w:t>
            </w:r>
          </w:p>
        </w:tc>
        <w:tc>
          <w:tcPr>
            <w:tcW w:w="4545" w:type="dxa"/>
            <w:vAlign w:val="center"/>
          </w:tcPr>
          <w:p w:rsidR="00694B80" w:rsidRPr="00694B80" w:rsidRDefault="00694B80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ตลาดนัด</w:t>
            </w:r>
          </w:p>
        </w:tc>
      </w:tr>
      <w:tr w:rsidR="001451C9" w:rsidRPr="00F64299" w:rsidTr="00DA77FC">
        <w:tc>
          <w:tcPr>
            <w:tcW w:w="869" w:type="dxa"/>
            <w:vMerge w:val="restart"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16" w:type="dxa"/>
            <w:vMerge w:val="restart"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ราชบุรี</w:t>
            </w:r>
          </w:p>
        </w:tc>
        <w:tc>
          <w:tcPr>
            <w:tcW w:w="1038" w:type="dxa"/>
            <w:vMerge w:val="restart"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41" w:type="dxa"/>
            <w:vMerge w:val="restart"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52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4102" w:type="dxa"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ทุ่งลม</w:t>
            </w:r>
          </w:p>
        </w:tc>
        <w:tc>
          <w:tcPr>
            <w:tcW w:w="4545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2 ต.โพไร่หวาน อ.เมือง จ.เพชรบุรี</w:t>
            </w:r>
          </w:p>
        </w:tc>
      </w:tr>
      <w:tr w:rsidR="001451C9" w:rsidRPr="00F64299" w:rsidTr="00DA77FC">
        <w:tc>
          <w:tcPr>
            <w:tcW w:w="869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4102" w:type="dxa"/>
          </w:tcPr>
          <w:p w:rsidR="001451C9" w:rsidRDefault="001451C9" w:rsidP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คุ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๋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งทางรถไฟ</w:t>
            </w:r>
          </w:p>
        </w:tc>
        <w:tc>
          <w:tcPr>
            <w:tcW w:w="4545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.มหาราช อ.เมือง จ.ประจวบคีรีขันธ์</w:t>
            </w:r>
          </w:p>
        </w:tc>
      </w:tr>
      <w:tr w:rsidR="001451C9" w:rsidRPr="00F64299" w:rsidTr="00DA77FC">
        <w:tc>
          <w:tcPr>
            <w:tcW w:w="869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4102" w:type="dxa"/>
          </w:tcPr>
          <w:p w:rsidR="001451C9" w:rsidRDefault="001451C9" w:rsidP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กำนันเสริม</w:t>
            </w:r>
          </w:p>
        </w:tc>
        <w:tc>
          <w:tcPr>
            <w:tcW w:w="4545" w:type="dxa"/>
          </w:tcPr>
          <w:p w:rsidR="001451C9" w:rsidRPr="00F64299" w:rsidRDefault="001451C9" w:rsidP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 ต.อู่ทอง อ.อู่ทอง จ.สุพรรณบุรี</w:t>
            </w:r>
          </w:p>
        </w:tc>
      </w:tr>
      <w:tr w:rsidR="001451C9" w:rsidRPr="00F64299" w:rsidTr="00DA77FC">
        <w:tc>
          <w:tcPr>
            <w:tcW w:w="869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4102" w:type="dxa"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สามแยกหุบกระทิง</w:t>
            </w:r>
          </w:p>
        </w:tc>
        <w:tc>
          <w:tcPr>
            <w:tcW w:w="4545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9 ต.เบิกไพร อ.บ้านโป่ง จ.ราชบุรี</w:t>
            </w:r>
          </w:p>
        </w:tc>
      </w:tr>
      <w:tr w:rsidR="001451C9" w:rsidRPr="00F64299" w:rsidTr="00DA77FC">
        <w:tc>
          <w:tcPr>
            <w:tcW w:w="869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ุทรสงคราม </w:t>
            </w:r>
          </w:p>
        </w:tc>
        <w:tc>
          <w:tcPr>
            <w:tcW w:w="4102" w:type="dxa"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ดกอแก้ว</w:t>
            </w:r>
          </w:p>
        </w:tc>
        <w:tc>
          <w:tcPr>
            <w:tcW w:w="4545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8 ต.กระดังงา อ.บางคนที จ.สมุทรสงคราม</w:t>
            </w:r>
          </w:p>
        </w:tc>
      </w:tr>
      <w:tr w:rsidR="001451C9" w:rsidRPr="00F64299" w:rsidTr="00DA77FC">
        <w:tc>
          <w:tcPr>
            <w:tcW w:w="869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ปฐม</w:t>
            </w:r>
          </w:p>
        </w:tc>
        <w:tc>
          <w:tcPr>
            <w:tcW w:w="4102" w:type="dxa"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สุขใจ</w:t>
            </w:r>
          </w:p>
        </w:tc>
        <w:tc>
          <w:tcPr>
            <w:tcW w:w="4545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ม.2 ต.ยายชา อ.สามพราน จ.นครปฐม</w:t>
            </w:r>
          </w:p>
        </w:tc>
      </w:tr>
      <w:tr w:rsidR="001451C9" w:rsidRPr="00F64299" w:rsidTr="00DA77FC">
        <w:tc>
          <w:tcPr>
            <w:tcW w:w="869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1451C9" w:rsidRPr="00F64299" w:rsidRDefault="00145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ปฐม</w:t>
            </w:r>
          </w:p>
        </w:tc>
        <w:tc>
          <w:tcPr>
            <w:tcW w:w="4102" w:type="dxa"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ตรีสุข-ถูก-ดี</w:t>
            </w:r>
          </w:p>
        </w:tc>
        <w:tc>
          <w:tcPr>
            <w:tcW w:w="4545" w:type="dxa"/>
          </w:tcPr>
          <w:p w:rsidR="001451C9" w:rsidRDefault="001451C9" w:rsidP="00E43D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58/1 ถ.มาลัยแมน ม.1 ต.กำแพงแสน </w:t>
            </w:r>
          </w:p>
          <w:p w:rsidR="001451C9" w:rsidRPr="00F64299" w:rsidRDefault="001451C9" w:rsidP="00E43D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กำแพงแสน จ.นครปฐม</w:t>
            </w:r>
          </w:p>
        </w:tc>
      </w:tr>
      <w:tr w:rsidR="001451C9" w:rsidRPr="00F64299" w:rsidTr="00DA77FC">
        <w:tc>
          <w:tcPr>
            <w:tcW w:w="869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4102" w:type="dxa"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หินใหญ่</w:t>
            </w:r>
          </w:p>
        </w:tc>
        <w:tc>
          <w:tcPr>
            <w:tcW w:w="4545" w:type="dxa"/>
          </w:tcPr>
          <w:p w:rsidR="001451C9" w:rsidRDefault="001451C9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 ต.บ่อพลอย อ.บ่อพลอย จ.กาญจนบุรี</w:t>
            </w:r>
          </w:p>
        </w:tc>
      </w:tr>
      <w:tr w:rsidR="001451C9" w:rsidRPr="00F64299" w:rsidTr="00DA77FC">
        <w:tc>
          <w:tcPr>
            <w:tcW w:w="869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1451C9" w:rsidRPr="00F64299" w:rsidRDefault="001451C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1451C9" w:rsidRP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4102" w:type="dxa"/>
          </w:tcPr>
          <w:p w:rsidR="001451C9" w:rsidRDefault="00145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มหาเจริญ</w:t>
            </w:r>
          </w:p>
        </w:tc>
        <w:tc>
          <w:tcPr>
            <w:tcW w:w="4545" w:type="dxa"/>
          </w:tcPr>
          <w:p w:rsidR="001451C9" w:rsidRDefault="001451C9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/1 ม.2 ต.คอกกระบือ อ.เมือง จ.สมุทรสาคร</w:t>
            </w:r>
          </w:p>
        </w:tc>
      </w:tr>
      <w:tr w:rsidR="00A4572B" w:rsidRPr="00F64299" w:rsidTr="00DA77FC">
        <w:tc>
          <w:tcPr>
            <w:tcW w:w="869" w:type="dxa"/>
            <w:vMerge w:val="restart"/>
          </w:tcPr>
          <w:p w:rsidR="00A4572B" w:rsidRPr="00F64299" w:rsidRDefault="00A4572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16" w:type="dxa"/>
            <w:vMerge w:val="restart"/>
          </w:tcPr>
          <w:p w:rsidR="00A4572B" w:rsidRDefault="00A45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นครราชสีมา</w:t>
            </w:r>
          </w:p>
        </w:tc>
        <w:tc>
          <w:tcPr>
            <w:tcW w:w="1038" w:type="dxa"/>
            <w:vMerge w:val="restart"/>
          </w:tcPr>
          <w:p w:rsidR="00A4572B" w:rsidRPr="00F64299" w:rsidRDefault="00A4572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41" w:type="dxa"/>
            <w:vMerge w:val="restart"/>
          </w:tcPr>
          <w:p w:rsidR="00A4572B" w:rsidRPr="00F64299" w:rsidRDefault="00A4572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52" w:type="dxa"/>
          </w:tcPr>
          <w:p w:rsidR="00A4572B" w:rsidRDefault="00A45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4102" w:type="dxa"/>
          </w:tcPr>
          <w:p w:rsidR="00A4572B" w:rsidRDefault="00A45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โคกสูง</w:t>
            </w:r>
          </w:p>
        </w:tc>
        <w:tc>
          <w:tcPr>
            <w:tcW w:w="4545" w:type="dxa"/>
          </w:tcPr>
          <w:p w:rsidR="00A4572B" w:rsidRDefault="00A4572B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 จ.นครราชสีมา</w:t>
            </w:r>
          </w:p>
        </w:tc>
      </w:tr>
      <w:tr w:rsidR="00A4572B" w:rsidRPr="00F64299" w:rsidTr="00DA77FC">
        <w:tc>
          <w:tcPr>
            <w:tcW w:w="869" w:type="dxa"/>
            <w:vMerge/>
          </w:tcPr>
          <w:p w:rsidR="00A4572B" w:rsidRPr="00F64299" w:rsidRDefault="00A4572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A4572B" w:rsidRDefault="00A45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A4572B" w:rsidRPr="00F64299" w:rsidRDefault="00A4572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A4572B" w:rsidRPr="00F64299" w:rsidRDefault="00A4572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A4572B" w:rsidRDefault="00A45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4102" w:type="dxa"/>
          </w:tcPr>
          <w:p w:rsidR="00A4572B" w:rsidRDefault="00A45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บ้านหนองคัน</w:t>
            </w:r>
          </w:p>
        </w:tc>
        <w:tc>
          <w:tcPr>
            <w:tcW w:w="4545" w:type="dxa"/>
          </w:tcPr>
          <w:p w:rsidR="00A4572B" w:rsidRDefault="00A4572B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ภูเขียว จ.ชัยภูมิ</w:t>
            </w:r>
          </w:p>
        </w:tc>
      </w:tr>
      <w:tr w:rsidR="00A4572B" w:rsidRPr="00F64299" w:rsidTr="00DA77FC">
        <w:tc>
          <w:tcPr>
            <w:tcW w:w="869" w:type="dxa"/>
            <w:vMerge/>
          </w:tcPr>
          <w:p w:rsidR="00A4572B" w:rsidRPr="00F64299" w:rsidRDefault="00A4572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A4572B" w:rsidRDefault="00A45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A4572B" w:rsidRPr="00F64299" w:rsidRDefault="00A4572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A4572B" w:rsidRPr="00F64299" w:rsidRDefault="00A4572B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A4572B" w:rsidRDefault="00A45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4102" w:type="dxa"/>
          </w:tcPr>
          <w:p w:rsidR="00A4572B" w:rsidRDefault="00A45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ชุมชนบ้านทำนบ</w:t>
            </w:r>
          </w:p>
        </w:tc>
        <w:tc>
          <w:tcPr>
            <w:tcW w:w="4545" w:type="dxa"/>
          </w:tcPr>
          <w:p w:rsidR="00A4572B" w:rsidRDefault="00A4572B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 จ.สุรินทร์</w:t>
            </w:r>
          </w:p>
        </w:tc>
      </w:tr>
      <w:tr w:rsidR="00BC5189" w:rsidRPr="00F64299" w:rsidTr="00DA77FC">
        <w:tc>
          <w:tcPr>
            <w:tcW w:w="869" w:type="dxa"/>
            <w:vMerge w:val="restart"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216" w:type="dxa"/>
            <w:vMerge w:val="restart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ขอนแก่น</w:t>
            </w:r>
          </w:p>
        </w:tc>
        <w:tc>
          <w:tcPr>
            <w:tcW w:w="1038" w:type="dxa"/>
            <w:vMerge w:val="restart"/>
          </w:tcPr>
          <w:p w:rsidR="00BC5189" w:rsidRPr="00F64299" w:rsidRDefault="00583F4C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41" w:type="dxa"/>
            <w:vMerge w:val="restart"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410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ถนนคนเดินยางตลาด</w:t>
            </w:r>
          </w:p>
        </w:tc>
        <w:tc>
          <w:tcPr>
            <w:tcW w:w="4545" w:type="dxa"/>
          </w:tcPr>
          <w:p w:rsidR="00BC5189" w:rsidRDefault="00BC5189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ยางตลาด  อ.ยางตลาด  จ.กาฬสินธุ์</w:t>
            </w:r>
          </w:p>
        </w:tc>
      </w:tr>
      <w:tr w:rsidR="00BC5189" w:rsidRPr="00F64299" w:rsidTr="00DA77FC">
        <w:tc>
          <w:tcPr>
            <w:tcW w:w="869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410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ถนนคนเดินขอนแก่น</w:t>
            </w:r>
          </w:p>
        </w:tc>
        <w:tc>
          <w:tcPr>
            <w:tcW w:w="4545" w:type="dxa"/>
          </w:tcPr>
          <w:p w:rsidR="00BC5189" w:rsidRDefault="00BC5189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  จ.ขอนแก่น</w:t>
            </w:r>
          </w:p>
        </w:tc>
      </w:tr>
      <w:tr w:rsidR="00BC5189" w:rsidRPr="00F64299" w:rsidTr="00DA77FC">
        <w:tc>
          <w:tcPr>
            <w:tcW w:w="869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ึงกาฬ</w:t>
            </w:r>
          </w:p>
        </w:tc>
        <w:tc>
          <w:tcPr>
            <w:tcW w:w="4102" w:type="dxa"/>
          </w:tcPr>
          <w:p w:rsidR="00BC5189" w:rsidRPr="00814186" w:rsidRDefault="00BC5189" w:rsidP="005864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คลองถมพรเจริญ</w:t>
            </w:r>
          </w:p>
        </w:tc>
        <w:tc>
          <w:tcPr>
            <w:tcW w:w="4545" w:type="dxa"/>
          </w:tcPr>
          <w:p w:rsidR="00BC5189" w:rsidRDefault="00BC5189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พรเจริญ อ.พรเจริญ จ.บึงกาฬ</w:t>
            </w:r>
          </w:p>
        </w:tc>
      </w:tr>
      <w:tr w:rsidR="00BC5189" w:rsidRPr="00F64299" w:rsidTr="00DA77FC">
        <w:tc>
          <w:tcPr>
            <w:tcW w:w="869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410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บ้านเขวา</w:t>
            </w:r>
          </w:p>
        </w:tc>
        <w:tc>
          <w:tcPr>
            <w:tcW w:w="4545" w:type="dxa"/>
          </w:tcPr>
          <w:p w:rsidR="00BC5189" w:rsidRDefault="00BC5189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เขวา  อ.เมือง  จ.มหาสารคาม</w:t>
            </w:r>
          </w:p>
        </w:tc>
      </w:tr>
      <w:tr w:rsidR="00BC5189" w:rsidRPr="00F64299" w:rsidTr="00DA77FC">
        <w:tc>
          <w:tcPr>
            <w:tcW w:w="869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410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ถนนคนเดินปทุมรัตน์</w:t>
            </w:r>
          </w:p>
        </w:tc>
        <w:tc>
          <w:tcPr>
            <w:tcW w:w="4545" w:type="dxa"/>
          </w:tcPr>
          <w:p w:rsidR="00BC5189" w:rsidRDefault="00BC5189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ปทุมรัตน์  จ.ร้อยเอ็ด</w:t>
            </w:r>
          </w:p>
        </w:tc>
      </w:tr>
      <w:tr w:rsidR="00BC5189" w:rsidRPr="00F64299" w:rsidTr="00DA77FC">
        <w:tc>
          <w:tcPr>
            <w:tcW w:w="869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ย</w:t>
            </w:r>
          </w:p>
        </w:tc>
        <w:tc>
          <w:tcPr>
            <w:tcW w:w="410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ค้าเจริญ</w:t>
            </w:r>
          </w:p>
        </w:tc>
        <w:tc>
          <w:tcPr>
            <w:tcW w:w="4545" w:type="dxa"/>
          </w:tcPr>
          <w:p w:rsidR="00BC5189" w:rsidRDefault="00BC5189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นาอ้อ  อ.เมือง  จ.เลย</w:t>
            </w:r>
          </w:p>
        </w:tc>
      </w:tr>
      <w:tr w:rsidR="00BC5189" w:rsidRPr="00F64299" w:rsidTr="00DA77FC">
        <w:tc>
          <w:tcPr>
            <w:tcW w:w="869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410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ท่าบ่อ</w:t>
            </w:r>
          </w:p>
        </w:tc>
        <w:tc>
          <w:tcPr>
            <w:tcW w:w="4545" w:type="dxa"/>
          </w:tcPr>
          <w:p w:rsidR="00BC5189" w:rsidRPr="00F64299" w:rsidRDefault="00BC5189" w:rsidP="005864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ม.ท่าบ่อ  จ.หนองคาย</w:t>
            </w:r>
          </w:p>
        </w:tc>
      </w:tr>
      <w:tr w:rsidR="00BC5189" w:rsidRPr="00F64299" w:rsidTr="00DA77FC">
        <w:tc>
          <w:tcPr>
            <w:tcW w:w="869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410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สุวรรณคูหา</w:t>
            </w:r>
          </w:p>
        </w:tc>
        <w:tc>
          <w:tcPr>
            <w:tcW w:w="4545" w:type="dxa"/>
          </w:tcPr>
          <w:p w:rsidR="00BC5189" w:rsidRDefault="00BC5189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ุวรรณคูหา  จ.หนองบัวลำภู</w:t>
            </w:r>
          </w:p>
        </w:tc>
      </w:tr>
      <w:tr w:rsidR="00BC5189" w:rsidRPr="00F64299" w:rsidTr="00DA77FC">
        <w:tc>
          <w:tcPr>
            <w:tcW w:w="869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BC5189" w:rsidRPr="00F64299" w:rsidRDefault="00BC5189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4102" w:type="dxa"/>
          </w:tcPr>
          <w:p w:rsidR="00BC5189" w:rsidRDefault="00BC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ง</w:t>
            </w:r>
          </w:p>
        </w:tc>
        <w:tc>
          <w:tcPr>
            <w:tcW w:w="4545" w:type="dxa"/>
          </w:tcPr>
          <w:p w:rsidR="00BC5189" w:rsidRDefault="00BC5189" w:rsidP="00E43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ง  อ.หนองวัวซอ จ.อุดรธานี</w:t>
            </w:r>
          </w:p>
        </w:tc>
      </w:tr>
      <w:tr w:rsidR="00583F4C" w:rsidRPr="00F64299" w:rsidTr="007E6CCC">
        <w:tc>
          <w:tcPr>
            <w:tcW w:w="869" w:type="dxa"/>
            <w:vAlign w:val="center"/>
          </w:tcPr>
          <w:p w:rsidR="00583F4C" w:rsidRPr="00583F4C" w:rsidRDefault="00583F4C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F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16" w:type="dxa"/>
            <w:vAlign w:val="center"/>
          </w:tcPr>
          <w:p w:rsidR="00583F4C" w:rsidRPr="00583F4C" w:rsidRDefault="00583F4C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F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อนามัยฯ</w:t>
            </w:r>
          </w:p>
        </w:tc>
        <w:tc>
          <w:tcPr>
            <w:tcW w:w="1038" w:type="dxa"/>
            <w:vAlign w:val="center"/>
          </w:tcPr>
          <w:p w:rsidR="00583F4C" w:rsidRDefault="00583F4C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F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E46DB" w:rsidRPr="00583F4C" w:rsidRDefault="001E46DB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ังหวัด)</w:t>
            </w:r>
          </w:p>
        </w:tc>
        <w:tc>
          <w:tcPr>
            <w:tcW w:w="841" w:type="dxa"/>
            <w:vAlign w:val="center"/>
          </w:tcPr>
          <w:p w:rsidR="00583F4C" w:rsidRDefault="00583F4C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F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1E46DB" w:rsidRPr="00583F4C" w:rsidRDefault="001E46DB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852" w:type="dxa"/>
            <w:vAlign w:val="center"/>
          </w:tcPr>
          <w:p w:rsidR="00583F4C" w:rsidRPr="00583F4C" w:rsidRDefault="00583F4C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F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102" w:type="dxa"/>
            <w:vAlign w:val="center"/>
          </w:tcPr>
          <w:p w:rsidR="00583F4C" w:rsidRPr="00583F4C" w:rsidRDefault="00583F4C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F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ตลาดนัด</w:t>
            </w:r>
          </w:p>
        </w:tc>
        <w:tc>
          <w:tcPr>
            <w:tcW w:w="4545" w:type="dxa"/>
            <w:vAlign w:val="center"/>
          </w:tcPr>
          <w:p w:rsidR="00583F4C" w:rsidRPr="00583F4C" w:rsidRDefault="00583F4C" w:rsidP="007E6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F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ตลาดนัด</w:t>
            </w:r>
          </w:p>
        </w:tc>
      </w:tr>
      <w:tr w:rsidR="009B1F03" w:rsidRPr="00F64299" w:rsidTr="009B1F03">
        <w:tc>
          <w:tcPr>
            <w:tcW w:w="869" w:type="dxa"/>
            <w:vMerge w:val="restart"/>
          </w:tcPr>
          <w:p w:rsidR="009B1F03" w:rsidRPr="00583F4C" w:rsidRDefault="009B1F03" w:rsidP="009B1F0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216" w:type="dxa"/>
            <w:vMerge w:val="restart"/>
          </w:tcPr>
          <w:p w:rsidR="009B1F03" w:rsidRPr="001950CC" w:rsidRDefault="009B1F03" w:rsidP="009B1F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50CC">
              <w:rPr>
                <w:rFonts w:ascii="TH SarabunPSK" w:hAnsi="TH SarabunPSK" w:cs="TH SarabunPSK" w:hint="cs"/>
                <w:sz w:val="32"/>
                <w:szCs w:val="32"/>
                <w:cs/>
              </w:rPr>
              <w:t>7 อุบลราชธานี</w:t>
            </w:r>
          </w:p>
        </w:tc>
        <w:tc>
          <w:tcPr>
            <w:tcW w:w="1038" w:type="dxa"/>
            <w:vMerge w:val="restart"/>
          </w:tcPr>
          <w:p w:rsidR="009B1F03" w:rsidRPr="004405C2" w:rsidRDefault="009B1F03" w:rsidP="009B1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 w:val="restart"/>
          </w:tcPr>
          <w:p w:rsidR="009B1F03" w:rsidRPr="004405C2" w:rsidRDefault="009B1F03" w:rsidP="009B1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405C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85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สดตำบลไผ่ใหญ่</w:t>
            </w:r>
          </w:p>
        </w:tc>
        <w:tc>
          <w:tcPr>
            <w:tcW w:w="4545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ไผใหญ่ อ.ม่วงสามสิบ 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ชุมชน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เขื่องใน อ.เขื่องใน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บ้านน้ำคำ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ไ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ญ่ อ.ดอนมดแดง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เอกชนปลื้มจิต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หล่าเสื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้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เหล่าเสื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้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ชุมชน (วัด ม.5)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 ต.แ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แ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เมือง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ชุมชน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ปุ้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ก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ปุ้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ตลาดสด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รา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รา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ชุมชน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นาตาล อ.นาตาล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โพนเมือง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ตระการพืชผล อ.ตระการพืชผล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ดศรีบุญเรือง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พธิ์ไทร อ.โพธิ์ไทร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าดน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งยาง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สงยาง อ.ศรีเมืองใหม่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 ไทย-ลาว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บ้านด่าน อ.โขงเจียม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ดอนพันชาด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ตาลสุม อ.ตาลสุม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ชุมชนพิบูล (วันจันทร์)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ิบู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หาร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บู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หาร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ท่าช้าง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ท่าช้าง อ.สว่างวีระวงศ์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เจริญศรี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วารินชำราบ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เครือแก้ว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คกก่อง อ.สำโรง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่องเม็ก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ช่องเม็ก อ.สิรินธร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เยีย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นาเยีย อ.นาเยีย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นพุธ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งตลาดสดเทศบาล 2 อ.เดชอุดม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ุณฑริก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บุณฑริก อ.บุณฑริก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5C4260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6D0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้ำยืน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น้ำยืน อ.น้ำยืน </w:t>
            </w:r>
            <w:r w:rsidRPr="00BB6F43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4405C2" w:rsidRPr="00F64299" w:rsidTr="007E6CCC">
        <w:tc>
          <w:tcPr>
            <w:tcW w:w="869" w:type="dxa"/>
            <w:vAlign w:val="center"/>
          </w:tcPr>
          <w:p w:rsidR="004405C2" w:rsidRPr="004405C2" w:rsidRDefault="004405C2" w:rsidP="004405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0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16" w:type="dxa"/>
            <w:vAlign w:val="center"/>
          </w:tcPr>
          <w:p w:rsidR="004405C2" w:rsidRPr="004405C2" w:rsidRDefault="004405C2" w:rsidP="004405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0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อนามัยฯ</w:t>
            </w:r>
          </w:p>
        </w:tc>
        <w:tc>
          <w:tcPr>
            <w:tcW w:w="1038" w:type="dxa"/>
            <w:vAlign w:val="center"/>
          </w:tcPr>
          <w:p w:rsidR="004405C2" w:rsidRPr="004405C2" w:rsidRDefault="004405C2" w:rsidP="004405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40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05C2" w:rsidRPr="004405C2" w:rsidRDefault="004405C2" w:rsidP="004405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0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ังหวัด)</w:t>
            </w:r>
          </w:p>
        </w:tc>
        <w:tc>
          <w:tcPr>
            <w:tcW w:w="841" w:type="dxa"/>
            <w:vAlign w:val="center"/>
          </w:tcPr>
          <w:p w:rsidR="004405C2" w:rsidRPr="004405C2" w:rsidRDefault="004405C2" w:rsidP="004405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0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(แห่ง)</w:t>
            </w:r>
          </w:p>
        </w:tc>
        <w:tc>
          <w:tcPr>
            <w:tcW w:w="1852" w:type="dxa"/>
            <w:vAlign w:val="center"/>
          </w:tcPr>
          <w:p w:rsidR="004405C2" w:rsidRPr="004405C2" w:rsidRDefault="004405C2" w:rsidP="004405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0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102" w:type="dxa"/>
            <w:vAlign w:val="center"/>
          </w:tcPr>
          <w:p w:rsidR="004405C2" w:rsidRPr="004405C2" w:rsidRDefault="004405C2" w:rsidP="004405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0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ตลาดนัด</w:t>
            </w:r>
          </w:p>
        </w:tc>
        <w:tc>
          <w:tcPr>
            <w:tcW w:w="4545" w:type="dxa"/>
            <w:vAlign w:val="center"/>
          </w:tcPr>
          <w:p w:rsidR="004405C2" w:rsidRPr="004405C2" w:rsidRDefault="004405C2" w:rsidP="004405C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0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ตลาดนัด</w:t>
            </w:r>
          </w:p>
        </w:tc>
      </w:tr>
      <w:tr w:rsidR="009B1F03" w:rsidRPr="00F64299" w:rsidTr="009B1F03">
        <w:tc>
          <w:tcPr>
            <w:tcW w:w="869" w:type="dxa"/>
            <w:vMerge w:val="restart"/>
          </w:tcPr>
          <w:p w:rsidR="009B1F03" w:rsidRPr="00F7187F" w:rsidRDefault="009B1F03" w:rsidP="009B1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7187F">
              <w:rPr>
                <w:rFonts w:ascii="TH SarabunPSK" w:hAnsi="TH SarabunPSK" w:cs="TH SarabunPSK" w:hint="cs"/>
                <w:sz w:val="32"/>
                <w:szCs w:val="32"/>
                <w:cs/>
              </w:rPr>
              <w:t>7 (ต่อ)</w:t>
            </w:r>
          </w:p>
        </w:tc>
        <w:tc>
          <w:tcPr>
            <w:tcW w:w="2216" w:type="dxa"/>
            <w:vMerge w:val="restart"/>
          </w:tcPr>
          <w:p w:rsidR="009B1F03" w:rsidRPr="001950CC" w:rsidRDefault="009B1F03" w:rsidP="009B1F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50CC">
              <w:rPr>
                <w:rFonts w:ascii="TH SarabunPSK" w:hAnsi="TH SarabunPSK" w:cs="TH SarabunPSK" w:hint="cs"/>
                <w:sz w:val="32"/>
                <w:szCs w:val="32"/>
                <w:cs/>
              </w:rPr>
              <w:t>7 อุบลราชธ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1038" w:type="dxa"/>
            <w:vMerge w:val="restart"/>
          </w:tcPr>
          <w:p w:rsidR="009B1F03" w:rsidRPr="004405C2" w:rsidRDefault="009B1F03" w:rsidP="009B1F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 w:val="restart"/>
          </w:tcPr>
          <w:p w:rsidR="009B1F03" w:rsidRPr="004405C2" w:rsidRDefault="009B1F03" w:rsidP="009B1F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F1353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ชุมชน (วันจันทร์)</w:t>
            </w:r>
          </w:p>
        </w:tc>
        <w:tc>
          <w:tcPr>
            <w:tcW w:w="4545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ขี้เหล็ก อ.น้ำขุ่น จ.อุบลราชธานี</w:t>
            </w:r>
          </w:p>
        </w:tc>
      </w:tr>
      <w:tr w:rsidR="009B1F03" w:rsidRPr="00F64299" w:rsidTr="006A547B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F1353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ชุมชน (วันเสาร์)</w:t>
            </w:r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ทุ่งศรีอุดม อ.ทุ่งศรีอุดม </w:t>
            </w:r>
            <w:r w:rsidRPr="005D35E5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6A547B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</w:tcPr>
          <w:p w:rsidR="009B1F03" w:rsidRDefault="009B1F03">
            <w:r w:rsidRPr="00F1353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จ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วย</w:t>
            </w:r>
            <w:proofErr w:type="spellEnd"/>
          </w:p>
        </w:tc>
        <w:tc>
          <w:tcPr>
            <w:tcW w:w="4545" w:type="dxa"/>
          </w:tcPr>
          <w:p w:rsidR="009B1F03" w:rsidRDefault="009B1F03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จ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นาจ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5E5">
              <w:rPr>
                <w:rFonts w:ascii="TH SarabunPSK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</w:tc>
      </w:tr>
      <w:tr w:rsidR="009B1F03" w:rsidRPr="00F64299" w:rsidTr="007E6CCC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  <w:vAlign w:val="center"/>
          </w:tcPr>
          <w:p w:rsidR="009B1F03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ถนนคนเดิน</w:t>
            </w:r>
          </w:p>
        </w:tc>
        <w:tc>
          <w:tcPr>
            <w:tcW w:w="4545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ยโสธร อ.เมือง จ.ยโสธร</w:t>
            </w:r>
          </w:p>
        </w:tc>
      </w:tr>
      <w:tr w:rsidR="009B1F03" w:rsidRPr="00F64299" w:rsidTr="007E6CCC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  <w:vAlign w:val="center"/>
          </w:tcPr>
          <w:p w:rsidR="009B1F03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นที่ 9</w:t>
            </w:r>
          </w:p>
        </w:tc>
        <w:tc>
          <w:tcPr>
            <w:tcW w:w="4545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ขุนหาญ อ.ขุนหาญ จ.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</w:p>
        </w:tc>
      </w:tr>
      <w:tr w:rsidR="009B1F03" w:rsidRPr="00F64299" w:rsidTr="007E6CCC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  <w:vAlign w:val="center"/>
          </w:tcPr>
          <w:p w:rsidR="009B1F03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ัวตะพาน</w:t>
            </w:r>
          </w:p>
        </w:tc>
        <w:tc>
          <w:tcPr>
            <w:tcW w:w="4545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ัวตะพาน อ.หัวตะพาน จ.อำนาจเจริญ</w:t>
            </w:r>
          </w:p>
        </w:tc>
      </w:tr>
      <w:tr w:rsidR="009B1F03" w:rsidRPr="00F64299" w:rsidTr="007E6CCC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  <w:vAlign w:val="center"/>
          </w:tcPr>
          <w:p w:rsidR="009B1F03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ส่งเสริมเศรษฐกิจชุมชนบ้านกุดโง้งน้อย</w:t>
            </w:r>
          </w:p>
        </w:tc>
        <w:tc>
          <w:tcPr>
            <w:tcW w:w="4545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ุก อ.เมือง จ.มุกดาหาร</w:t>
            </w:r>
          </w:p>
        </w:tc>
      </w:tr>
      <w:tr w:rsidR="009B1F03" w:rsidRPr="00F64299" w:rsidTr="007E6CCC">
        <w:tc>
          <w:tcPr>
            <w:tcW w:w="869" w:type="dxa"/>
            <w:vMerge/>
            <w:vAlign w:val="center"/>
          </w:tcPr>
          <w:p w:rsidR="009B1F03" w:rsidRDefault="009B1F03" w:rsidP="007E6CC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Pr="001950CC" w:rsidRDefault="009B1F03" w:rsidP="001950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41" w:type="dxa"/>
            <w:vMerge/>
            <w:vAlign w:val="center"/>
          </w:tcPr>
          <w:p w:rsidR="009B1F03" w:rsidRPr="004405C2" w:rsidRDefault="009B1F03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52" w:type="dxa"/>
            <w:vAlign w:val="center"/>
          </w:tcPr>
          <w:p w:rsidR="009B1F03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ลนคร</w:t>
            </w:r>
          </w:p>
        </w:tc>
        <w:tc>
          <w:tcPr>
            <w:tcW w:w="4102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ุดบาก</w:t>
            </w:r>
          </w:p>
        </w:tc>
        <w:tc>
          <w:tcPr>
            <w:tcW w:w="4545" w:type="dxa"/>
            <w:vAlign w:val="center"/>
          </w:tcPr>
          <w:p w:rsidR="009B1F03" w:rsidRPr="004405C2" w:rsidRDefault="009B1F03" w:rsidP="004405C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ุดบาก อ.กุดบาก จ.สกลนคร</w:t>
            </w:r>
          </w:p>
        </w:tc>
      </w:tr>
      <w:tr w:rsidR="00626AFC" w:rsidRPr="00F64299" w:rsidTr="00DA77FC">
        <w:tc>
          <w:tcPr>
            <w:tcW w:w="869" w:type="dxa"/>
          </w:tcPr>
          <w:p w:rsidR="00626AFC" w:rsidRPr="00F64299" w:rsidRDefault="001950CC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216" w:type="dxa"/>
          </w:tcPr>
          <w:p w:rsidR="00626AFC" w:rsidRDefault="00626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นครสวรรค์</w:t>
            </w:r>
          </w:p>
        </w:tc>
        <w:tc>
          <w:tcPr>
            <w:tcW w:w="1038" w:type="dxa"/>
          </w:tcPr>
          <w:p w:rsidR="00626AFC" w:rsidRPr="00F64299" w:rsidRDefault="00626AFC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41" w:type="dxa"/>
          </w:tcPr>
          <w:p w:rsidR="00626AFC" w:rsidRPr="00F64299" w:rsidRDefault="00626AFC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52" w:type="dxa"/>
          </w:tcPr>
          <w:p w:rsidR="00626AFC" w:rsidRPr="00F64299" w:rsidRDefault="00626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ิตร</w:t>
            </w:r>
          </w:p>
        </w:tc>
        <w:tc>
          <w:tcPr>
            <w:tcW w:w="4102" w:type="dxa"/>
          </w:tcPr>
          <w:p w:rsidR="00626AFC" w:rsidRDefault="00626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เทศบาลตำบลหัวดง</w:t>
            </w:r>
          </w:p>
        </w:tc>
        <w:tc>
          <w:tcPr>
            <w:tcW w:w="4545" w:type="dxa"/>
          </w:tcPr>
          <w:p w:rsidR="00626AFC" w:rsidRPr="00F64299" w:rsidRDefault="00626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หัวดง  จ.พิจิตร</w:t>
            </w:r>
          </w:p>
        </w:tc>
      </w:tr>
      <w:tr w:rsidR="009B1F03" w:rsidRPr="00F64299" w:rsidTr="00DA77FC">
        <w:tc>
          <w:tcPr>
            <w:tcW w:w="869" w:type="dxa"/>
            <w:vMerge w:val="restart"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216" w:type="dxa"/>
            <w:vMerge w:val="restart"/>
          </w:tcPr>
          <w:p w:rsidR="009B1F03" w:rsidRDefault="009B1F03" w:rsidP="00805E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038" w:type="dxa"/>
            <w:vMerge w:val="restart"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41" w:type="dxa"/>
            <w:vMerge w:val="restart"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5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นที่ 2</w:t>
            </w:r>
          </w:p>
        </w:tc>
        <w:tc>
          <w:tcPr>
            <w:tcW w:w="4545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4 ถ.ที่ทำการไปรษณีย์ ต.วัดโบสถ์ อ.วัดโบสถ์ </w:t>
            </w:r>
          </w:p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พิษณุโลก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C8490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ดท่างาม</w:t>
            </w:r>
          </w:p>
        </w:tc>
        <w:tc>
          <w:tcPr>
            <w:tcW w:w="4545" w:type="dxa"/>
          </w:tcPr>
          <w:p w:rsidR="009B1F03" w:rsidRDefault="009B1F03" w:rsidP="004D03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 ต.วัดโบสถ์ อ.วัดโบสถ์  จ.พิษณุโลก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C84903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อนันต์</w:t>
            </w:r>
          </w:p>
        </w:tc>
        <w:tc>
          <w:tcPr>
            <w:tcW w:w="4545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ในเมือง อ.เมือง จ.พิษณุโลก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วังปรากฏ</w:t>
            </w:r>
          </w:p>
        </w:tc>
        <w:tc>
          <w:tcPr>
            <w:tcW w:w="4545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9 ต.ป่าคาย อ.ทองแสนขัน จ.อุตรดิตถ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5B2F3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ลับแล</w:t>
            </w:r>
          </w:p>
        </w:tc>
        <w:tc>
          <w:tcPr>
            <w:tcW w:w="4545" w:type="dxa"/>
          </w:tcPr>
          <w:p w:rsidR="009B1F03" w:rsidRDefault="009B1F03" w:rsidP="004D0343">
            <w:r w:rsidRPr="008C373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8C373A">
              <w:rPr>
                <w:rFonts w:ascii="TH SarabunPSK" w:hAnsi="TH SarabunPSK" w:cs="TH SarabunPSK" w:hint="cs"/>
                <w:sz w:val="32"/>
                <w:szCs w:val="32"/>
                <w:cs/>
              </w:rPr>
              <w:t>ต.ป่าคาย อ.ทองแสนขัน จ.อุตรดิตถ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5B2F3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บรมธาตุทุ่งยั้ง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 ม.2 ต.ทุ่งยั้ง อ.ลับแล</w:t>
            </w:r>
            <w:r w:rsidRPr="008C37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อุตรดิตถ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5B2F3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/1 ม.3 ต.น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ลับแล</w:t>
            </w:r>
            <w:r w:rsidRPr="008C37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อุตรดิตถ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5B2F3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วันจันทร์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 ถ.เพชรานุรักษ์ ต.แสนตอ อ.น้ำปาด</w:t>
            </w:r>
            <w:r w:rsidRPr="008C37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อุตรดิตถ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5B2F3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แม่บุญมา (สาขาหัวดง)</w:t>
            </w:r>
          </w:p>
        </w:tc>
        <w:tc>
          <w:tcPr>
            <w:tcW w:w="4545" w:type="dxa"/>
          </w:tcPr>
          <w:p w:rsidR="009B1F03" w:rsidRDefault="009B1F03" w:rsidP="004D0343">
            <w:pPr>
              <w:pStyle w:val="a4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 ม.1 ต.แม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0E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ลับแล จ.อุตรดิตถ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5B2F3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้องลับแล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0 ต.ฝายหลวง</w:t>
            </w:r>
            <w:r w:rsidRPr="00240E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ลับแล จ.อุตรดิตถ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ู่ 4</w:t>
            </w:r>
          </w:p>
        </w:tc>
        <w:tc>
          <w:tcPr>
            <w:tcW w:w="4545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 ต.ก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กงไก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สุโขทัย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D647E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4102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ู่ 5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  <w:r w:rsidRPr="00F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กก</w:t>
            </w:r>
            <w:proofErr w:type="spellStart"/>
            <w:r w:rsidRPr="00FC5FEC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ต</w:t>
            </w:r>
            <w:proofErr w:type="spellEnd"/>
            <w:r w:rsidRPr="00F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กงไกร</w:t>
            </w:r>
            <w:proofErr w:type="spellStart"/>
            <w:r w:rsidRPr="00FC5FEC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ศ</w:t>
            </w:r>
            <w:proofErr w:type="spellEnd"/>
            <w:r w:rsidRPr="00F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สุโขทัย</w:t>
            </w:r>
          </w:p>
        </w:tc>
      </w:tr>
      <w:tr w:rsidR="004405C2" w:rsidRPr="00F64299" w:rsidTr="004405C2">
        <w:tc>
          <w:tcPr>
            <w:tcW w:w="869" w:type="dxa"/>
            <w:vAlign w:val="center"/>
          </w:tcPr>
          <w:p w:rsidR="004405C2" w:rsidRPr="00F64299" w:rsidRDefault="004405C2" w:rsidP="00440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16" w:type="dxa"/>
            <w:vAlign w:val="center"/>
          </w:tcPr>
          <w:p w:rsidR="004405C2" w:rsidRDefault="004405C2" w:rsidP="004405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อนามัยฯ</w:t>
            </w:r>
          </w:p>
        </w:tc>
        <w:tc>
          <w:tcPr>
            <w:tcW w:w="1038" w:type="dxa"/>
            <w:vAlign w:val="center"/>
          </w:tcPr>
          <w:p w:rsidR="004405C2" w:rsidRPr="001E46DB" w:rsidRDefault="004405C2" w:rsidP="00440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405C2" w:rsidRPr="00F64299" w:rsidRDefault="004405C2" w:rsidP="00440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ังหวัด)</w:t>
            </w:r>
          </w:p>
        </w:tc>
        <w:tc>
          <w:tcPr>
            <w:tcW w:w="841" w:type="dxa"/>
            <w:vAlign w:val="center"/>
          </w:tcPr>
          <w:p w:rsidR="004405C2" w:rsidRPr="001E46DB" w:rsidRDefault="004405C2" w:rsidP="00440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4405C2" w:rsidRPr="00F64299" w:rsidRDefault="004405C2" w:rsidP="00440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852" w:type="dxa"/>
            <w:vAlign w:val="center"/>
          </w:tcPr>
          <w:p w:rsidR="004405C2" w:rsidRPr="00D647EF" w:rsidRDefault="004405C2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102" w:type="dxa"/>
            <w:vAlign w:val="center"/>
          </w:tcPr>
          <w:p w:rsidR="004405C2" w:rsidRDefault="004405C2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ตลาดนัด</w:t>
            </w:r>
          </w:p>
        </w:tc>
        <w:tc>
          <w:tcPr>
            <w:tcW w:w="4545" w:type="dxa"/>
            <w:vAlign w:val="center"/>
          </w:tcPr>
          <w:p w:rsidR="004405C2" w:rsidRDefault="004405C2" w:rsidP="004405C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ตลาดนัด</w:t>
            </w:r>
          </w:p>
        </w:tc>
      </w:tr>
      <w:tr w:rsidR="009B1F03" w:rsidRPr="00F64299" w:rsidTr="00DA77FC">
        <w:tc>
          <w:tcPr>
            <w:tcW w:w="869" w:type="dxa"/>
            <w:vMerge w:val="restart"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(ต่อ)</w:t>
            </w:r>
          </w:p>
        </w:tc>
        <w:tc>
          <w:tcPr>
            <w:tcW w:w="2216" w:type="dxa"/>
            <w:vMerge w:val="restart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พิษณุโลก (ต่อ)</w:t>
            </w:r>
          </w:p>
        </w:tc>
        <w:tc>
          <w:tcPr>
            <w:tcW w:w="1038" w:type="dxa"/>
            <w:vMerge w:val="restart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 w:val="restart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D647E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4102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ู่ 10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0</w:t>
            </w:r>
            <w:r w:rsidRPr="00F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กก</w:t>
            </w:r>
            <w:proofErr w:type="spellStart"/>
            <w:r w:rsidRPr="00FC5FEC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ต</w:t>
            </w:r>
            <w:proofErr w:type="spellEnd"/>
            <w:r w:rsidRPr="00F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กงไกร</w:t>
            </w:r>
            <w:proofErr w:type="spellStart"/>
            <w:r w:rsidRPr="00FC5FEC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ศ</w:t>
            </w:r>
            <w:proofErr w:type="spellEnd"/>
            <w:r w:rsidRPr="00FC5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สุโขทัย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เนินสวรรค์</w:t>
            </w:r>
          </w:p>
        </w:tc>
        <w:tc>
          <w:tcPr>
            <w:tcW w:w="4545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2 ต.วังหิน อ.วังโป่ง จ.เพชรบูรณ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607B8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น้ำอ้อม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  <w:r w:rsidRPr="001315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วังหิน อ.วังโป่ง จ.เพชรบูรณ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607B8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นหน้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ซับเปิบ</w:t>
            </w:r>
          </w:p>
        </w:tc>
        <w:tc>
          <w:tcPr>
            <w:tcW w:w="4545" w:type="dxa"/>
          </w:tcPr>
          <w:p w:rsidR="009B1F03" w:rsidRDefault="009B1F03" w:rsidP="00452615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131570">
              <w:rPr>
                <w:rFonts w:ascii="TH SarabunPSK" w:hAnsi="TH SarabunPSK" w:cs="TH SarabunPSK" w:hint="cs"/>
                <w:sz w:val="32"/>
                <w:szCs w:val="32"/>
                <w:cs/>
              </w:rPr>
              <w:t>2 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บเปิบ</w:t>
            </w:r>
            <w:r w:rsidRPr="001315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วังโป่ง จ.เพชรบูรณ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607B8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ัญญาวาส</w:t>
            </w:r>
            <w:proofErr w:type="spellEnd"/>
          </w:p>
        </w:tc>
        <w:tc>
          <w:tcPr>
            <w:tcW w:w="4545" w:type="dxa"/>
          </w:tcPr>
          <w:p w:rsidR="009B1F03" w:rsidRDefault="009B1F03" w:rsidP="00452615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  <w:r w:rsidRPr="00A56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ว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่ง </w:t>
            </w:r>
            <w:r w:rsidRPr="00A56690">
              <w:rPr>
                <w:rFonts w:ascii="TH SarabunPSK" w:hAnsi="TH SarabunPSK" w:cs="TH SarabunPSK" w:hint="cs"/>
                <w:sz w:val="32"/>
                <w:szCs w:val="32"/>
                <w:cs/>
              </w:rPr>
              <w:t>อ.วังโป่ง จ.เพชรบูรณ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607B8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วังหิน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4</w:t>
            </w:r>
            <w:r w:rsidRPr="00A56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วังหิน อ.วังโป่ง จ.เพชรบูรณ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607B8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วังหิน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4</w:t>
            </w:r>
            <w:r w:rsidRPr="00A56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วังหิน อ.วังโป่ง จ.เพชรบูรณ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607B8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ซับเปิบ</w:t>
            </w:r>
          </w:p>
        </w:tc>
        <w:tc>
          <w:tcPr>
            <w:tcW w:w="4545" w:type="dxa"/>
          </w:tcPr>
          <w:p w:rsidR="009B1F03" w:rsidRDefault="009B1F03" w:rsidP="00452615">
            <w:r w:rsidRPr="009F651C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F6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ซับเปิบ อ.วังโป่ง จ.เพชรบูรณ์</w:t>
            </w:r>
          </w:p>
        </w:tc>
      </w:tr>
      <w:tr w:rsidR="009B1F03" w:rsidRPr="00F64299" w:rsidTr="000A2AB7">
        <w:tc>
          <w:tcPr>
            <w:tcW w:w="869" w:type="dxa"/>
            <w:vMerge/>
            <w:vAlign w:val="center"/>
          </w:tcPr>
          <w:p w:rsidR="009B1F03" w:rsidRPr="00F64299" w:rsidRDefault="009B1F03" w:rsidP="000A2A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  <w:vAlign w:val="center"/>
          </w:tcPr>
          <w:p w:rsidR="009B1F03" w:rsidRDefault="009B1F03" w:rsidP="000A2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Pr="00607B8A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B8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ซับเปิบ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51C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F6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ซับเปิบ อ.วังโป่ง จ.เพชรบูรณ์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607B8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งโป่ง</w:t>
            </w:r>
          </w:p>
        </w:tc>
        <w:tc>
          <w:tcPr>
            <w:tcW w:w="4545" w:type="dxa"/>
          </w:tcPr>
          <w:p w:rsidR="009B1F03" w:rsidRDefault="009B1F03">
            <w:r w:rsidRPr="009F651C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F6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งโป่ง </w:t>
            </w:r>
            <w:r w:rsidRPr="009F65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วังโป่ง จ.เพชรบูรณ์</w:t>
            </w:r>
          </w:p>
        </w:tc>
      </w:tr>
      <w:tr w:rsidR="009B1F03" w:rsidRPr="00F64299" w:rsidTr="00DA77FC">
        <w:tc>
          <w:tcPr>
            <w:tcW w:w="869" w:type="dxa"/>
            <w:vMerge w:val="restart"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216" w:type="dxa"/>
            <w:vMerge w:val="restart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เชียงใหม่</w:t>
            </w:r>
          </w:p>
        </w:tc>
        <w:tc>
          <w:tcPr>
            <w:tcW w:w="1038" w:type="dxa"/>
            <w:vMerge w:val="restart"/>
          </w:tcPr>
          <w:p w:rsidR="009B1F03" w:rsidRPr="00F64299" w:rsidRDefault="009B1F03" w:rsidP="00676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41" w:type="dxa"/>
            <w:vMerge w:val="restart"/>
          </w:tcPr>
          <w:p w:rsidR="009B1F03" w:rsidRPr="00F64299" w:rsidRDefault="009B1F03" w:rsidP="00676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852" w:type="dxa"/>
          </w:tcPr>
          <w:p w:rsidR="009B1F03" w:rsidRPr="00607B8A" w:rsidRDefault="009B1F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เชียงใหม่อาหารปลอดภัย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.อัษฎ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 ป่าดัน อ.เมือง จ.เชียงใหม่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49742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มีโชค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ฟ้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่า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เมือง จ.เชียงใหม่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49742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สดนิคมร่มเกล้า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แม่แวน 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า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เชียงใหม่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49742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หนองบัว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หนองบัว อ.ไชยปราการ จ.เชียงใหม่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Pr="00607B8A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พูน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จตุจักร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ป่าสัก อ.เมือง จ.ลำพูน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Pr="00607B8A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นอังคาร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หลวงใต้ 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นอาทิตย์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หลวงเหนือ 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บ้านแป้น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บ้านสา อ.แจ้ห่ม 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เทศบาลตำบลวังเหนือ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วังเหนือ อ.วังเหนือ 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คลองถม(วัดดอนไชย)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ล้อมแรด อ.เถิน 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ี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จันทร์(วัดอุมลอง)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ล้อมแรด อ.เถิน 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นเสาร์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สบปราบ อ.สบปราบ จ.ลำปาง</w:t>
            </w:r>
          </w:p>
        </w:tc>
      </w:tr>
      <w:tr w:rsidR="00F7187F" w:rsidRPr="00F64299" w:rsidTr="00F7187F">
        <w:tc>
          <w:tcPr>
            <w:tcW w:w="869" w:type="dxa"/>
            <w:vAlign w:val="center"/>
          </w:tcPr>
          <w:p w:rsidR="00F7187F" w:rsidRDefault="00F7187F" w:rsidP="00F71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16" w:type="dxa"/>
            <w:vAlign w:val="center"/>
          </w:tcPr>
          <w:p w:rsidR="00F7187F" w:rsidRDefault="00F7187F" w:rsidP="00F718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อนามัยฯ</w:t>
            </w:r>
          </w:p>
        </w:tc>
        <w:tc>
          <w:tcPr>
            <w:tcW w:w="1038" w:type="dxa"/>
            <w:vAlign w:val="center"/>
          </w:tcPr>
          <w:p w:rsidR="00F7187F" w:rsidRPr="001E46DB" w:rsidRDefault="00F7187F" w:rsidP="00F718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187F" w:rsidRPr="00F64299" w:rsidRDefault="00F7187F" w:rsidP="00F71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ังหวัด)</w:t>
            </w:r>
          </w:p>
        </w:tc>
        <w:tc>
          <w:tcPr>
            <w:tcW w:w="841" w:type="dxa"/>
            <w:vAlign w:val="center"/>
          </w:tcPr>
          <w:p w:rsidR="00F7187F" w:rsidRPr="001E46DB" w:rsidRDefault="00F7187F" w:rsidP="00F718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F7187F" w:rsidRPr="00F64299" w:rsidRDefault="00F7187F" w:rsidP="00F71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6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852" w:type="dxa"/>
            <w:vAlign w:val="center"/>
          </w:tcPr>
          <w:p w:rsidR="00F7187F" w:rsidRPr="00E96848" w:rsidRDefault="00F7187F" w:rsidP="00F7187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102" w:type="dxa"/>
            <w:vAlign w:val="center"/>
          </w:tcPr>
          <w:p w:rsidR="00F7187F" w:rsidRDefault="00F7187F" w:rsidP="00F7187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ตลาดนัด</w:t>
            </w:r>
          </w:p>
        </w:tc>
        <w:tc>
          <w:tcPr>
            <w:tcW w:w="4545" w:type="dxa"/>
            <w:vAlign w:val="center"/>
          </w:tcPr>
          <w:p w:rsidR="00F7187F" w:rsidRDefault="00F7187F" w:rsidP="00F7187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5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ตลาดนัด</w:t>
            </w:r>
          </w:p>
        </w:tc>
      </w:tr>
      <w:tr w:rsidR="009B1F03" w:rsidRPr="00F64299" w:rsidTr="00DA77FC">
        <w:tc>
          <w:tcPr>
            <w:tcW w:w="869" w:type="dxa"/>
            <w:vMerge w:val="restart"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216" w:type="dxa"/>
            <w:vMerge w:val="restart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เชียงใหม่ (ต่อ)</w:t>
            </w:r>
          </w:p>
        </w:tc>
        <w:tc>
          <w:tcPr>
            <w:tcW w:w="1038" w:type="dxa"/>
            <w:vMerge w:val="restart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 w:val="restart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อง</w:t>
            </w:r>
          </w:p>
        </w:tc>
        <w:tc>
          <w:tcPr>
            <w:tcW w:w="4545" w:type="dxa"/>
          </w:tcPr>
          <w:p w:rsidR="009B1F03" w:rsidRDefault="009B1F03">
            <w:r w:rsidRPr="009E03EF">
              <w:rPr>
                <w:rFonts w:ascii="TH SarabunPSK" w:hAnsi="TH SarabunPSK" w:cs="TH SarabunPSK" w:hint="cs"/>
                <w:sz w:val="32"/>
                <w:szCs w:val="32"/>
                <w:cs/>
              </w:rPr>
              <w:t>ต.สบปราบ อ.สบปราบ</w:t>
            </w:r>
            <w: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นพฤหัสฯ</w:t>
            </w:r>
          </w:p>
        </w:tc>
        <w:tc>
          <w:tcPr>
            <w:tcW w:w="4545" w:type="dxa"/>
          </w:tcPr>
          <w:p w:rsidR="009B1F03" w:rsidRDefault="009B1F03">
            <w:r w:rsidRPr="009E03EF">
              <w:rPr>
                <w:rFonts w:ascii="TH SarabunPSK" w:hAnsi="TH SarabunPSK" w:cs="TH SarabunPSK" w:hint="cs"/>
                <w:sz w:val="32"/>
                <w:szCs w:val="32"/>
                <w:cs/>
              </w:rPr>
              <w:t>ต.สบปราบ อ.สบปราบ</w:t>
            </w:r>
            <w: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บ้านสัน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ห้างฉัตร อ.ห้างฉัตร </w:t>
            </w:r>
            <w:r w:rsidRPr="001357DE">
              <w:rPr>
                <w:rFonts w:ascii="TH SarabunPSK" w:hAnsi="TH SarabunPSK" w:cs="TH SarabunPSK" w:hint="cs"/>
                <w:sz w:val="32"/>
                <w:szCs w:val="32"/>
                <w:cs/>
              </w:rPr>
              <w:t>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บ้านยางอ้อย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เวียงตาล อ.ห้างฉัตร </w:t>
            </w:r>
            <w:r w:rsidRPr="001357DE">
              <w:rPr>
                <w:rFonts w:ascii="TH SarabunPSK" w:hAnsi="TH SarabunPSK" w:cs="TH SarabunPSK" w:hint="cs"/>
                <w:sz w:val="32"/>
                <w:szCs w:val="32"/>
                <w:cs/>
              </w:rPr>
              <w:t>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บ้านปันง้าว</w:t>
            </w:r>
          </w:p>
        </w:tc>
        <w:tc>
          <w:tcPr>
            <w:tcW w:w="4545" w:type="dxa"/>
          </w:tcPr>
          <w:p w:rsidR="009B1F03" w:rsidRDefault="009B1F0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เมืองยาว อ.ห้างฉัตร </w:t>
            </w:r>
            <w:r w:rsidRPr="001357DE">
              <w:rPr>
                <w:rFonts w:ascii="TH SarabunPSK" w:hAnsi="TH SarabunPSK" w:cs="TH SarabunPSK" w:hint="cs"/>
                <w:sz w:val="32"/>
                <w:szCs w:val="32"/>
                <w:cs/>
              </w:rPr>
              <w:t>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ข้างเทศบาลเมืองปาน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เมืองปาน อ.เมืองปาน 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E9684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4102" w:type="dxa"/>
          </w:tcPr>
          <w:p w:rsidR="009B1F03" w:rsidRDefault="009B1F03" w:rsidP="00F17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าดนัดข้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ก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วันจันทร์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เมืองปาน อ.เมืองปาน จ.ลำปา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Pr="00607B8A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่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ดสามวัย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ในเมือง อ.เมือง จ.แพร่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Pr="00607B8A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น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หัวเวียงใต้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ในเมือง อ.เมือง จ.น่าน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Pr="00607B8A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นพุธ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เวียงใต้ 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แม่ฮ่องสอน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Pr="00607B8A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คลองถม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9 ต.ศรีดอนมูล อ.เชียงแสน จ.เชียงราย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074D0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วันอาทิตย์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เวียง อ.เชียงแสน จ.เชียงราย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074D0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คลองถม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6 ต.แม่เงิน อ.เชียงแสน จ.เชียงราย</w:t>
            </w:r>
          </w:p>
        </w:tc>
      </w:tr>
      <w:tr w:rsidR="009B1F03" w:rsidRPr="00F64299" w:rsidTr="00F7187F">
        <w:trPr>
          <w:trHeight w:val="367"/>
        </w:trPr>
        <w:tc>
          <w:tcPr>
            <w:tcW w:w="869" w:type="dxa"/>
            <w:vMerge/>
          </w:tcPr>
          <w:p w:rsidR="009B1F03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Pr="00607B8A" w:rsidRDefault="009B1F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คลองถม</w:t>
            </w:r>
          </w:p>
        </w:tc>
        <w:tc>
          <w:tcPr>
            <w:tcW w:w="4545" w:type="dxa"/>
          </w:tcPr>
          <w:p w:rsidR="009B1F03" w:rsidRPr="009F651C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ดอกคำใต้ อ.ดอกคำใต้ จ.พะเยา</w:t>
            </w:r>
          </w:p>
        </w:tc>
      </w:tr>
      <w:tr w:rsidR="009B1F03" w:rsidRPr="00F64299" w:rsidTr="00DA77FC">
        <w:tc>
          <w:tcPr>
            <w:tcW w:w="869" w:type="dxa"/>
            <w:vMerge w:val="restart"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216" w:type="dxa"/>
            <w:vMerge w:val="restart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นครศรีธรรมราช</w:t>
            </w:r>
          </w:p>
        </w:tc>
        <w:tc>
          <w:tcPr>
            <w:tcW w:w="1038" w:type="dxa"/>
            <w:vMerge w:val="restart"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41" w:type="dxa"/>
            <w:vMerge w:val="restart"/>
          </w:tcPr>
          <w:p w:rsidR="009B1F03" w:rsidRPr="00F64299" w:rsidRDefault="009B1F03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5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พร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ท่าแซะ</w:t>
            </w:r>
          </w:p>
        </w:tc>
        <w:tc>
          <w:tcPr>
            <w:tcW w:w="4545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่าแซะ อ.ท่าแซะ จ.ชุมพร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อ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กรูด</w:t>
            </w:r>
          </w:p>
        </w:tc>
        <w:tc>
          <w:tcPr>
            <w:tcW w:w="4545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3 ต.ราชกรูด อ.เมือง จ.ระนอ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16253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อ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 กม.30</w:t>
            </w:r>
          </w:p>
        </w:tc>
        <w:tc>
          <w:tcPr>
            <w:tcW w:w="4545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บางแก้ว อ.ละอุ่น จ.ระนอ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16253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อ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ละอุ่น</w:t>
            </w:r>
          </w:p>
        </w:tc>
        <w:tc>
          <w:tcPr>
            <w:tcW w:w="4545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5 ต.ละอุ่นใต้ อ.ละอุ่น จ.ระนอ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16253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อง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เพิ่มพูน</w:t>
            </w:r>
          </w:p>
        </w:tc>
        <w:tc>
          <w:tcPr>
            <w:tcW w:w="4545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4 ต.กำพวน อ.สุขสำราญ จ.ระนอง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 ตลาดน้ำบ้านดอน</w:t>
            </w:r>
          </w:p>
        </w:tc>
        <w:tc>
          <w:tcPr>
            <w:tcW w:w="4545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มเขื่อนแม่น้ำตาปี บริเวณสวนสาธารณะศรีตาปี </w:t>
            </w:r>
          </w:p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 จ.สุราษฎร์ธานี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หนองทะเล</w:t>
            </w:r>
          </w:p>
        </w:tc>
        <w:tc>
          <w:tcPr>
            <w:tcW w:w="4545" w:type="dxa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/1 ม.1 ต.หนองทะเล อ.เมือง จ.กระบี่</w:t>
            </w:r>
          </w:p>
        </w:tc>
      </w:tr>
      <w:tr w:rsidR="00F7187F" w:rsidRPr="00F64299" w:rsidTr="00F7187F">
        <w:tc>
          <w:tcPr>
            <w:tcW w:w="869" w:type="dxa"/>
            <w:vAlign w:val="center"/>
          </w:tcPr>
          <w:p w:rsidR="00F7187F" w:rsidRPr="00F7187F" w:rsidRDefault="00F7187F" w:rsidP="00F718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16" w:type="dxa"/>
            <w:vAlign w:val="center"/>
          </w:tcPr>
          <w:p w:rsidR="00F7187F" w:rsidRPr="00F7187F" w:rsidRDefault="00F7187F" w:rsidP="00F718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อนามัยฯ</w:t>
            </w:r>
          </w:p>
        </w:tc>
        <w:tc>
          <w:tcPr>
            <w:tcW w:w="1038" w:type="dxa"/>
            <w:vAlign w:val="center"/>
          </w:tcPr>
          <w:p w:rsidR="00F7187F" w:rsidRPr="00F7187F" w:rsidRDefault="00F7187F" w:rsidP="00F7187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7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187F" w:rsidRPr="00F7187F" w:rsidRDefault="00F7187F" w:rsidP="00F718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ังหวัด)</w:t>
            </w:r>
          </w:p>
        </w:tc>
        <w:tc>
          <w:tcPr>
            <w:tcW w:w="841" w:type="dxa"/>
            <w:vAlign w:val="center"/>
          </w:tcPr>
          <w:p w:rsidR="00F7187F" w:rsidRPr="00F7187F" w:rsidRDefault="00F7187F" w:rsidP="00F7187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7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  <w:p w:rsidR="00F7187F" w:rsidRPr="00F7187F" w:rsidRDefault="00F7187F" w:rsidP="00F718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852" w:type="dxa"/>
            <w:vAlign w:val="center"/>
          </w:tcPr>
          <w:p w:rsidR="00F7187F" w:rsidRPr="00F7187F" w:rsidRDefault="00F7187F" w:rsidP="00F7187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7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102" w:type="dxa"/>
            <w:vAlign w:val="center"/>
          </w:tcPr>
          <w:p w:rsidR="00F7187F" w:rsidRPr="00F7187F" w:rsidRDefault="00F7187F" w:rsidP="00F7187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7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ตลาดนัด</w:t>
            </w:r>
          </w:p>
        </w:tc>
        <w:tc>
          <w:tcPr>
            <w:tcW w:w="4545" w:type="dxa"/>
            <w:vAlign w:val="center"/>
          </w:tcPr>
          <w:p w:rsidR="00F7187F" w:rsidRPr="00F7187F" w:rsidRDefault="00F7187F" w:rsidP="00F7187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718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ตลาดนัด</w:t>
            </w:r>
          </w:p>
        </w:tc>
      </w:tr>
      <w:tr w:rsidR="009B1F03" w:rsidRPr="00F64299" w:rsidTr="00DA77FC">
        <w:tc>
          <w:tcPr>
            <w:tcW w:w="869" w:type="dxa"/>
            <w:vMerge w:val="restart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 </w:t>
            </w:r>
            <w:r w:rsidRPr="00F7187F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2216" w:type="dxa"/>
            <w:vMerge w:val="restart"/>
          </w:tcPr>
          <w:p w:rsidR="009B1F03" w:rsidRPr="00F7187F" w:rsidRDefault="009B1F03">
            <w:pPr>
              <w:rPr>
                <w:rFonts w:ascii="TH SarabunPSK" w:hAnsi="TH SarabunPSK" w:cs="TH SarabunPSK"/>
                <w:sz w:val="28"/>
                <w:cs/>
              </w:rPr>
            </w:pPr>
            <w:r w:rsidRPr="00F7187F">
              <w:rPr>
                <w:rFonts w:ascii="TH SarabunPSK" w:hAnsi="TH SarabunPSK" w:cs="TH SarabunPSK" w:hint="cs"/>
                <w:sz w:val="28"/>
                <w:cs/>
              </w:rPr>
              <w:t>11 นครศรีธรรมราช (ต่อ)</w:t>
            </w:r>
          </w:p>
        </w:tc>
        <w:tc>
          <w:tcPr>
            <w:tcW w:w="1038" w:type="dxa"/>
            <w:vMerge w:val="restart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 w:val="restart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275CE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ศรีสุนทร</w:t>
            </w:r>
          </w:p>
        </w:tc>
        <w:tc>
          <w:tcPr>
            <w:tcW w:w="4545" w:type="dxa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/2 ม.5 ต.พรุดินนา จ.กระบี่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Default="009B1F03">
            <w:r w:rsidRPr="00275CE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บ้านตัวอย่าง</w:t>
            </w:r>
          </w:p>
        </w:tc>
        <w:tc>
          <w:tcPr>
            <w:tcW w:w="4545" w:type="dxa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9 ม.3 ต.เขาเขน อ.ปลายพระยา จ.กระบี่</w:t>
            </w:r>
          </w:p>
        </w:tc>
      </w:tr>
      <w:tr w:rsidR="009B1F03" w:rsidRPr="00F64299" w:rsidTr="00DA77FC">
        <w:tc>
          <w:tcPr>
            <w:tcW w:w="869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vMerge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vMerge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2" w:type="dxa"/>
          </w:tcPr>
          <w:p w:rsidR="009B1F03" w:rsidRPr="00275CEB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4102" w:type="dxa"/>
          </w:tcPr>
          <w:p w:rsidR="009B1F03" w:rsidRDefault="009B1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สองมุมเมือง</w:t>
            </w:r>
          </w:p>
        </w:tc>
        <w:tc>
          <w:tcPr>
            <w:tcW w:w="4545" w:type="dxa"/>
          </w:tcPr>
          <w:p w:rsidR="009B1F03" w:rsidRPr="00F64299" w:rsidRDefault="009B1F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/1 ม.1 ต.เขาดิน อ.เขาพนม จ.กระบี่</w:t>
            </w:r>
          </w:p>
        </w:tc>
      </w:tr>
      <w:tr w:rsidR="00626AFC" w:rsidRPr="00F64299" w:rsidTr="00DA77FC">
        <w:tc>
          <w:tcPr>
            <w:tcW w:w="869" w:type="dxa"/>
          </w:tcPr>
          <w:p w:rsidR="00626AFC" w:rsidRPr="00F64299" w:rsidRDefault="00F7187F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216" w:type="dxa"/>
          </w:tcPr>
          <w:p w:rsidR="00626AFC" w:rsidRDefault="00626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ยะลา</w:t>
            </w:r>
          </w:p>
        </w:tc>
        <w:tc>
          <w:tcPr>
            <w:tcW w:w="1038" w:type="dxa"/>
          </w:tcPr>
          <w:p w:rsidR="00626AFC" w:rsidRPr="00F64299" w:rsidRDefault="00626AFC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41" w:type="dxa"/>
          </w:tcPr>
          <w:p w:rsidR="00626AFC" w:rsidRPr="00F64299" w:rsidRDefault="00626AFC" w:rsidP="00A4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52" w:type="dxa"/>
          </w:tcPr>
          <w:p w:rsidR="00626AFC" w:rsidRPr="00275CEB" w:rsidRDefault="00626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ขลา</w:t>
            </w:r>
          </w:p>
        </w:tc>
        <w:tc>
          <w:tcPr>
            <w:tcW w:w="4102" w:type="dxa"/>
          </w:tcPr>
          <w:p w:rsidR="00626AFC" w:rsidRDefault="00626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นัดเกษตรมหาวิทยาลัยสงขลานครินทร์</w:t>
            </w:r>
          </w:p>
        </w:tc>
        <w:tc>
          <w:tcPr>
            <w:tcW w:w="4545" w:type="dxa"/>
          </w:tcPr>
          <w:p w:rsidR="00626AFC" w:rsidRPr="00F64299" w:rsidRDefault="00626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อหงส์  อ.หาดใหญ่  จ.สงขลา</w:t>
            </w:r>
          </w:p>
        </w:tc>
      </w:tr>
    </w:tbl>
    <w:p w:rsidR="00F7187F" w:rsidRDefault="00F7187F" w:rsidP="00FC20C7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4906AD" w:rsidRPr="00903885" w:rsidRDefault="00F7187F" w:rsidP="00FC20C7">
      <w:pPr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วมผลงานทั้งหมด 12</w:t>
      </w:r>
      <w:r w:rsidR="00903885" w:rsidRPr="0090388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นามัย  </w:t>
      </w:r>
      <w:r w:rsidR="002533A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ได้ทั้งหมด 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12</w:t>
      </w:r>
      <w:r w:rsidR="002533A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7</w:t>
      </w:r>
      <w:r w:rsidR="00903885" w:rsidRPr="0090388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แห่ง</w:t>
      </w:r>
    </w:p>
    <w:p w:rsidR="00FC20C7" w:rsidRDefault="00FC20C7">
      <w:pPr>
        <w:rPr>
          <w:rFonts w:ascii="TH SarabunPSK" w:hAnsi="TH SarabunPSK" w:cs="TH SarabunPSK"/>
          <w:sz w:val="32"/>
          <w:szCs w:val="32"/>
        </w:rPr>
      </w:pPr>
    </w:p>
    <w:sectPr w:rsidR="00FC20C7" w:rsidSect="005E74B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41" w:rsidRDefault="00487841" w:rsidP="0067045C">
      <w:pPr>
        <w:spacing w:after="0" w:line="240" w:lineRule="auto"/>
      </w:pPr>
      <w:r>
        <w:separator/>
      </w:r>
    </w:p>
  </w:endnote>
  <w:endnote w:type="continuationSeparator" w:id="0">
    <w:p w:rsidR="00487841" w:rsidRDefault="00487841" w:rsidP="0067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41" w:rsidRDefault="00487841" w:rsidP="0067045C">
      <w:pPr>
        <w:spacing w:after="0" w:line="240" w:lineRule="auto"/>
      </w:pPr>
      <w:r>
        <w:separator/>
      </w:r>
    </w:p>
  </w:footnote>
  <w:footnote w:type="continuationSeparator" w:id="0">
    <w:p w:rsidR="00487841" w:rsidRDefault="00487841" w:rsidP="00670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99"/>
    <w:rsid w:val="00001452"/>
    <w:rsid w:val="00032F7E"/>
    <w:rsid w:val="00055473"/>
    <w:rsid w:val="0006153E"/>
    <w:rsid w:val="000A2AB7"/>
    <w:rsid w:val="000C631A"/>
    <w:rsid w:val="001451C9"/>
    <w:rsid w:val="001950CC"/>
    <w:rsid w:val="001A19B9"/>
    <w:rsid w:val="001D7E1D"/>
    <w:rsid w:val="001E46DB"/>
    <w:rsid w:val="00237838"/>
    <w:rsid w:val="002533A4"/>
    <w:rsid w:val="002A2224"/>
    <w:rsid w:val="002A5394"/>
    <w:rsid w:val="002B7D7B"/>
    <w:rsid w:val="002F3769"/>
    <w:rsid w:val="00361D7E"/>
    <w:rsid w:val="003A0B91"/>
    <w:rsid w:val="003A6BD0"/>
    <w:rsid w:val="00404195"/>
    <w:rsid w:val="00416D0E"/>
    <w:rsid w:val="004405C2"/>
    <w:rsid w:val="00452615"/>
    <w:rsid w:val="00454BB8"/>
    <w:rsid w:val="00487841"/>
    <w:rsid w:val="004906AD"/>
    <w:rsid w:val="004A2E1B"/>
    <w:rsid w:val="004D0343"/>
    <w:rsid w:val="00524C3C"/>
    <w:rsid w:val="00583F4C"/>
    <w:rsid w:val="005E1A32"/>
    <w:rsid w:val="005E74B0"/>
    <w:rsid w:val="00626AFC"/>
    <w:rsid w:val="006335CB"/>
    <w:rsid w:val="00667F41"/>
    <w:rsid w:val="0067045C"/>
    <w:rsid w:val="00676197"/>
    <w:rsid w:val="006765C0"/>
    <w:rsid w:val="00676682"/>
    <w:rsid w:val="00694B80"/>
    <w:rsid w:val="006E332A"/>
    <w:rsid w:val="007056A0"/>
    <w:rsid w:val="00722A4D"/>
    <w:rsid w:val="00766937"/>
    <w:rsid w:val="007E6CCC"/>
    <w:rsid w:val="007E7F23"/>
    <w:rsid w:val="007F6582"/>
    <w:rsid w:val="00805EAE"/>
    <w:rsid w:val="00814186"/>
    <w:rsid w:val="008256CA"/>
    <w:rsid w:val="00827691"/>
    <w:rsid w:val="00864BD8"/>
    <w:rsid w:val="00870DA1"/>
    <w:rsid w:val="008B1846"/>
    <w:rsid w:val="00903885"/>
    <w:rsid w:val="00915B37"/>
    <w:rsid w:val="009647CC"/>
    <w:rsid w:val="00997872"/>
    <w:rsid w:val="009B1F03"/>
    <w:rsid w:val="009B4B56"/>
    <w:rsid w:val="00A4572B"/>
    <w:rsid w:val="00A516B0"/>
    <w:rsid w:val="00A55E4E"/>
    <w:rsid w:val="00A64303"/>
    <w:rsid w:val="00BB17D2"/>
    <w:rsid w:val="00BC5189"/>
    <w:rsid w:val="00C42025"/>
    <w:rsid w:val="00C5383B"/>
    <w:rsid w:val="00CB7CFE"/>
    <w:rsid w:val="00D57270"/>
    <w:rsid w:val="00D8467E"/>
    <w:rsid w:val="00DA77FC"/>
    <w:rsid w:val="00DD76EE"/>
    <w:rsid w:val="00E2539F"/>
    <w:rsid w:val="00E43DA2"/>
    <w:rsid w:val="00E4758B"/>
    <w:rsid w:val="00E54C96"/>
    <w:rsid w:val="00EC23F7"/>
    <w:rsid w:val="00EE4A58"/>
    <w:rsid w:val="00F040A5"/>
    <w:rsid w:val="00F177C1"/>
    <w:rsid w:val="00F5393D"/>
    <w:rsid w:val="00F56DF2"/>
    <w:rsid w:val="00F6163B"/>
    <w:rsid w:val="00F64299"/>
    <w:rsid w:val="00F7187F"/>
    <w:rsid w:val="00FB45C2"/>
    <w:rsid w:val="00FC20C7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034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70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7045C"/>
  </w:style>
  <w:style w:type="paragraph" w:styleId="a7">
    <w:name w:val="footer"/>
    <w:basedOn w:val="a"/>
    <w:link w:val="a8"/>
    <w:uiPriority w:val="99"/>
    <w:unhideWhenUsed/>
    <w:rsid w:val="00670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7045C"/>
  </w:style>
  <w:style w:type="paragraph" w:styleId="a9">
    <w:name w:val="Balloon Text"/>
    <w:basedOn w:val="a"/>
    <w:link w:val="aa"/>
    <w:uiPriority w:val="99"/>
    <w:semiHidden/>
    <w:unhideWhenUsed/>
    <w:rsid w:val="006704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04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034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70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7045C"/>
  </w:style>
  <w:style w:type="paragraph" w:styleId="a7">
    <w:name w:val="footer"/>
    <w:basedOn w:val="a"/>
    <w:link w:val="a8"/>
    <w:uiPriority w:val="99"/>
    <w:unhideWhenUsed/>
    <w:rsid w:val="00670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7045C"/>
  </w:style>
  <w:style w:type="paragraph" w:styleId="a9">
    <w:name w:val="Balloon Text"/>
    <w:basedOn w:val="a"/>
    <w:link w:val="aa"/>
    <w:uiPriority w:val="99"/>
    <w:semiHidden/>
    <w:unhideWhenUsed/>
    <w:rsid w:val="006704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04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93D7-13C1-4924-AE0F-739CF772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146</cp:revision>
  <cp:lastPrinted>2014-10-20T09:01:00Z</cp:lastPrinted>
  <dcterms:created xsi:type="dcterms:W3CDTF">2014-09-30T07:56:00Z</dcterms:created>
  <dcterms:modified xsi:type="dcterms:W3CDTF">2014-10-20T09:01:00Z</dcterms:modified>
</cp:coreProperties>
</file>